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史地  高中《世界历史》  国别史类编  1</w:t>
      </w:r>
    </w:p>
    <w:p>
      <w:r>
        <w:rPr>
          <w:rFonts w:ascii="宋体" w:hAnsi="宋体" w:eastAsia="宋体"/>
          <w:sz w:val="24"/>
        </w:rPr>
        <w:t>范沛潍主编；黄毓瑀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史地  高中《世界历史》  国别史类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沛潍主编；黄毓瑀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学政史地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525.html</w:t>
      </w:r>
    </w:p>
    <w:p>
      <w:r>
        <w:t>更多相关图书推荐：https://www.jiaokey.com</w:t>
      </w:r>
    </w:p>
    <w:p>
      <w:r>
        <w:t>范沛潍主编；黄毓瑀本册主编 其他作品：https://www.jiaokey.com/tag/范沛潍主编；黄毓瑀本册主编.html</w:t>
      </w:r>
    </w:p>
    <w:p>
      <w:r>
        <w:t>中学政史地编辑部 出版图书：https://www.jiaokey.com/tag/中学政史地编辑部.html</w:t>
      </w:r>
    </w:p>
    <w:p>
      <w:r>
        <w:t>关键词搜索：https://www.jiaokey.com/tag/中学政史地  高中《世界历史》  国别史类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